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октябрь 2020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/>
      </w:tblPr>
      <w:tblGrid>
        <w:gridCol w:w="675"/>
        <w:gridCol w:w="3276"/>
        <w:gridCol w:w="3387"/>
        <w:gridCol w:w="1417"/>
        <w:gridCol w:w="1559"/>
      </w:tblGrid>
      <w:tr w:rsidR="005B1295" w:rsidRPr="000F1BBD" w:rsidTr="005B1295">
        <w:trPr>
          <w:trHeight w:val="55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6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38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5B1295">
        <w:trPr>
          <w:trHeight w:val="557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05BB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6.65pt;margin-top:8.2pt;width:17.45pt;height:0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3, РУ-10 кВ, яч.5  </w:t>
            </w:r>
          </w:p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14, трансформато</w:t>
            </w:r>
            <w:r w:rsidR="00CE05BB">
              <w:rPr>
                <w:rFonts w:ascii="Times New Roman" w:hAnsi="Times New Roman" w:cs="Times New Roman"/>
                <w:sz w:val="24"/>
                <w:szCs w:val="24"/>
              </w:rPr>
              <w:t>р №1</w:t>
            </w:r>
          </w:p>
        </w:tc>
        <w:tc>
          <w:tcPr>
            <w:tcW w:w="338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места пов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кабеля</w:t>
            </w:r>
          </w:p>
        </w:tc>
        <w:tc>
          <w:tcPr>
            <w:tcW w:w="1417" w:type="dxa"/>
          </w:tcPr>
          <w:p w:rsidR="00CE05BB" w:rsidRPr="00CE05BB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</w:t>
            </w:r>
          </w:p>
        </w:tc>
      </w:tr>
      <w:tr w:rsidR="005B1295" w:rsidRPr="000F1BBD" w:rsidTr="005B1295">
        <w:trPr>
          <w:trHeight w:val="564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05BB" w:rsidRPr="00CE05BB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, РУ-10 кВ, яч.20,</w:t>
            </w:r>
            <w:r w:rsidR="0004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7" w:type="dxa"/>
          </w:tcPr>
          <w:p w:rsidR="00CE05BB" w:rsidRPr="00CE05BB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кабельной перемычки межд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</w:p>
        </w:tc>
      </w:tr>
      <w:tr w:rsidR="005B1295" w:rsidRPr="000F1BBD" w:rsidTr="005B1295">
        <w:trPr>
          <w:trHeight w:val="558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417A7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125pt;margin-top:8.6pt;width:17.45pt;height:0;z-index:251659264;mso-position-horizontal-relative:text;mso-position-vertical-relative:text" o:connectortype="straight">
                  <v:stroke endarrow="block"/>
                </v:shape>
              </w:pict>
            </w:r>
            <w:r w:rsidR="00CE05BB">
              <w:rPr>
                <w:rFonts w:ascii="Times New Roman" w:hAnsi="Times New Roman" w:cs="Times New Roman"/>
                <w:sz w:val="24"/>
                <w:szCs w:val="24"/>
              </w:rPr>
              <w:t>ТП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-10 кВ, яч.12</w:t>
            </w:r>
          </w:p>
          <w:p w:rsidR="00CE05BB" w:rsidRPr="000417A7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П Октябрь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17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311Б)</w:t>
            </w:r>
          </w:p>
        </w:tc>
        <w:tc>
          <w:tcPr>
            <w:tcW w:w="338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места  пов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кабеля</w:t>
            </w:r>
          </w:p>
        </w:tc>
        <w:tc>
          <w:tcPr>
            <w:tcW w:w="141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</w:t>
            </w:r>
          </w:p>
        </w:tc>
        <w:tc>
          <w:tcPr>
            <w:tcW w:w="1559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</w:tr>
      <w:tr w:rsidR="005B1295" w:rsidRPr="000F1BBD" w:rsidTr="005B1295">
        <w:trPr>
          <w:trHeight w:val="267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4, РУ-0,4 кВ</w:t>
            </w:r>
          </w:p>
        </w:tc>
        <w:tc>
          <w:tcPr>
            <w:tcW w:w="338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свещения</w:t>
            </w:r>
          </w:p>
        </w:tc>
        <w:tc>
          <w:tcPr>
            <w:tcW w:w="141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559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</w:tr>
      <w:tr w:rsidR="005B1295" w:rsidRPr="000F1BBD" w:rsidTr="005B1295">
        <w:trPr>
          <w:trHeight w:val="557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, РУ-10 кВ, яч.1, 15</w:t>
            </w:r>
          </w:p>
        </w:tc>
        <w:tc>
          <w:tcPr>
            <w:tcW w:w="338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визия в/в ячеек и приводов МВ</w:t>
            </w:r>
            <w:proofErr w:type="gramEnd"/>
          </w:p>
        </w:tc>
        <w:tc>
          <w:tcPr>
            <w:tcW w:w="141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</w:t>
            </w:r>
          </w:p>
        </w:tc>
        <w:tc>
          <w:tcPr>
            <w:tcW w:w="1559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</w:t>
            </w:r>
          </w:p>
        </w:tc>
      </w:tr>
      <w:tr w:rsidR="005B1295" w:rsidRPr="000F1BBD" w:rsidTr="005B1295">
        <w:trPr>
          <w:trHeight w:val="266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, РУ-10 кВ, яч.2</w:t>
            </w:r>
          </w:p>
        </w:tc>
        <w:tc>
          <w:tcPr>
            <w:tcW w:w="338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 в/в оборудования</w:t>
            </w:r>
            <w:proofErr w:type="gramEnd"/>
          </w:p>
        </w:tc>
        <w:tc>
          <w:tcPr>
            <w:tcW w:w="141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559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</w:tr>
      <w:tr w:rsidR="005B1295" w:rsidRPr="000F1BBD" w:rsidTr="005B1295">
        <w:trPr>
          <w:trHeight w:val="553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417A7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27.55pt;margin-top:7.4pt;width:17.45pt;height:0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1, РУ-10 кВ, яч.12</w:t>
            </w:r>
          </w:p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П Октябрь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17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311Б)</w:t>
            </w:r>
          </w:p>
        </w:tc>
        <w:tc>
          <w:tcPr>
            <w:tcW w:w="338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кабеля</w:t>
            </w:r>
          </w:p>
        </w:tc>
        <w:tc>
          <w:tcPr>
            <w:tcW w:w="141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</w:p>
        </w:tc>
        <w:tc>
          <w:tcPr>
            <w:tcW w:w="1559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</w:p>
        </w:tc>
      </w:tr>
      <w:tr w:rsidR="005B1295" w:rsidRPr="000F1BBD" w:rsidTr="005B1295">
        <w:trPr>
          <w:trHeight w:val="557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, РУ-10 кВ, яч.20, 27</w:t>
            </w:r>
          </w:p>
        </w:tc>
        <w:tc>
          <w:tcPr>
            <w:tcW w:w="3387" w:type="dxa"/>
          </w:tcPr>
          <w:p w:rsidR="00CE05BB" w:rsidRPr="000417A7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кабельной перемычки между </w:t>
            </w:r>
            <w:r w:rsidRPr="0004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05BB" w:rsidRPr="000417A7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1559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</w:p>
        </w:tc>
      </w:tr>
      <w:tr w:rsidR="005B1295" w:rsidRPr="000F1BBD" w:rsidTr="005B1295">
        <w:trPr>
          <w:trHeight w:val="272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338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вода МВ</w:t>
            </w:r>
          </w:p>
        </w:tc>
        <w:tc>
          <w:tcPr>
            <w:tcW w:w="1417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</w:p>
        </w:tc>
        <w:tc>
          <w:tcPr>
            <w:tcW w:w="1559" w:type="dxa"/>
          </w:tcPr>
          <w:p w:rsidR="00CE05BB" w:rsidRPr="000F1BBD" w:rsidRDefault="000417A7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</w:p>
        </w:tc>
      </w:tr>
    </w:tbl>
    <w:p w:rsidR="00217D58" w:rsidRDefault="00217D58" w:rsidP="00CE05BB">
      <w:pPr>
        <w:spacing w:after="0"/>
        <w:rPr>
          <w:rFonts w:ascii="Times New Roman" w:hAnsi="Times New Roman" w:cs="Times New Roman"/>
          <w:sz w:val="28"/>
        </w:rPr>
      </w:pPr>
    </w:p>
    <w:sectPr w:rsidR="00217D58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6624A"/>
    <w:rsid w:val="000417A7"/>
    <w:rsid w:val="000F1BBD"/>
    <w:rsid w:val="0014503A"/>
    <w:rsid w:val="00217D58"/>
    <w:rsid w:val="002A1729"/>
    <w:rsid w:val="002F6E5F"/>
    <w:rsid w:val="003A2B84"/>
    <w:rsid w:val="003C5798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62703D"/>
    <w:rsid w:val="00661A10"/>
    <w:rsid w:val="0080658D"/>
    <w:rsid w:val="00B036B0"/>
    <w:rsid w:val="00B86067"/>
    <w:rsid w:val="00B93280"/>
    <w:rsid w:val="00BC3A64"/>
    <w:rsid w:val="00C20D9D"/>
    <w:rsid w:val="00CA355F"/>
    <w:rsid w:val="00CE05BB"/>
    <w:rsid w:val="00D6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ubarenKoMU</cp:lastModifiedBy>
  <cp:revision>9</cp:revision>
  <dcterms:created xsi:type="dcterms:W3CDTF">2020-10-27T07:17:00Z</dcterms:created>
  <dcterms:modified xsi:type="dcterms:W3CDTF">2020-11-19T07:31:00Z</dcterms:modified>
</cp:coreProperties>
</file>